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79" w:type="pct"/>
        <w:tblInd w:w="-1139" w:type="dxa"/>
        <w:tblLook w:val="04A0" w:firstRow="1" w:lastRow="0" w:firstColumn="1" w:lastColumn="0" w:noHBand="0" w:noVBand="1"/>
      </w:tblPr>
      <w:tblGrid>
        <w:gridCol w:w="872"/>
        <w:gridCol w:w="2933"/>
        <w:gridCol w:w="1182"/>
        <w:gridCol w:w="1092"/>
        <w:gridCol w:w="1923"/>
        <w:gridCol w:w="1390"/>
        <w:gridCol w:w="1570"/>
      </w:tblGrid>
      <w:tr w:rsidR="00E14527" w:rsidRPr="001C7F81" w:rsidTr="009D2AD3">
        <w:trPr>
          <w:trHeight w:val="763"/>
        </w:trPr>
        <w:tc>
          <w:tcPr>
            <w:tcW w:w="39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33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39" w:type="pct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49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877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634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716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DF1296" w:rsidRPr="001C7F81" w:rsidTr="007D2915">
        <w:trPr>
          <w:trHeight w:val="485"/>
        </w:trPr>
        <w:tc>
          <w:tcPr>
            <w:tcW w:w="398" w:type="pct"/>
            <w:vAlign w:val="center"/>
          </w:tcPr>
          <w:p w:rsidR="00DF1296" w:rsidRPr="001C7F81" w:rsidRDefault="00DF1296" w:rsidP="00DF12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DF1296" w:rsidRPr="001C7F81" w:rsidRDefault="00756110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EN T M</w:t>
            </w:r>
          </w:p>
        </w:tc>
        <w:tc>
          <w:tcPr>
            <w:tcW w:w="539" w:type="pct"/>
          </w:tcPr>
          <w:p w:rsidR="00DF1296" w:rsidRPr="001C7F81" w:rsidRDefault="00756110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M</w:t>
            </w:r>
          </w:p>
        </w:tc>
        <w:tc>
          <w:tcPr>
            <w:tcW w:w="498" w:type="pct"/>
            <w:vAlign w:val="center"/>
          </w:tcPr>
          <w:p w:rsidR="00DF1296" w:rsidRPr="001C7F81" w:rsidRDefault="00756110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2</w:t>
            </w:r>
          </w:p>
        </w:tc>
        <w:tc>
          <w:tcPr>
            <w:tcW w:w="877" w:type="pct"/>
            <w:vAlign w:val="center"/>
          </w:tcPr>
          <w:p w:rsidR="00DF1296" w:rsidRPr="001C7F81" w:rsidRDefault="00756110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8588208</w:t>
            </w:r>
          </w:p>
        </w:tc>
        <w:tc>
          <w:tcPr>
            <w:tcW w:w="634" w:type="pct"/>
          </w:tcPr>
          <w:p w:rsidR="00DF1296" w:rsidRPr="00786FF5" w:rsidRDefault="00756110" w:rsidP="00DF12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99</w:t>
            </w:r>
          </w:p>
        </w:tc>
        <w:tc>
          <w:tcPr>
            <w:tcW w:w="716" w:type="pct"/>
          </w:tcPr>
          <w:p w:rsidR="00DF1296" w:rsidRPr="00EF4D66" w:rsidRDefault="00EF4D66" w:rsidP="00DF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HA BEGUM BARBHUIYA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8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585204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0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I DA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5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585204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1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HOSH KUMAR 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0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860089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2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MA BHUTIA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2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960299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3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NA SINGH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1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9059198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4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ANKAR BHOWMIK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4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9627023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5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KAR PAUL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9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185006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6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ON DA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6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211846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7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UN NISHA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6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4065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8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YA ROY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1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796667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09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MANSOOR ALAM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7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4065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0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IT KUMAR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3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608381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1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IPENDRA CH DEY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7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931742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2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AB NATH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4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135296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3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IM UDDIN LASKAR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5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4253123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4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KRADHAR DASH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3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769891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5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TLCYMY TRIPATHI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9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108152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6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TRA DA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5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935669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7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DYUT KUMAR MALLICK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0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681522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8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RAT SINGH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4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139490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19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BAHADUR CHETTRI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3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557421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20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SINGH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21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183503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21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J GOAL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8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761773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28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ANTI DA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M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9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1828073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29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SHMITA PAUL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2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060100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30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ILA BIBI BARBHUIYA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0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401315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31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GATHA PAUL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3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061100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32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M KUMAR PAUL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1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060100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33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EF4D66" w:rsidRPr="001C7F81" w:rsidTr="00301085">
        <w:trPr>
          <w:trHeight w:val="485"/>
        </w:trPr>
        <w:tc>
          <w:tcPr>
            <w:tcW w:w="398" w:type="pct"/>
            <w:vAlign w:val="center"/>
          </w:tcPr>
          <w:p w:rsidR="00EF4D66" w:rsidRPr="001C7F81" w:rsidRDefault="00EF4D66" w:rsidP="00EF4D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LI DAS</w:t>
            </w:r>
          </w:p>
        </w:tc>
        <w:tc>
          <w:tcPr>
            <w:tcW w:w="539" w:type="pct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F</w:t>
            </w:r>
          </w:p>
        </w:tc>
        <w:tc>
          <w:tcPr>
            <w:tcW w:w="498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4</w:t>
            </w:r>
          </w:p>
        </w:tc>
        <w:tc>
          <w:tcPr>
            <w:tcW w:w="877" w:type="pct"/>
            <w:vAlign w:val="center"/>
          </w:tcPr>
          <w:p w:rsidR="00EF4D66" w:rsidRPr="001C7F81" w:rsidRDefault="00EF4D66" w:rsidP="00EF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776941</w:t>
            </w:r>
          </w:p>
        </w:tc>
        <w:tc>
          <w:tcPr>
            <w:tcW w:w="634" w:type="pct"/>
          </w:tcPr>
          <w:p w:rsidR="00EF4D66" w:rsidRPr="00786FF5" w:rsidRDefault="00EF4D66" w:rsidP="00EF4D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634</w:t>
            </w:r>
          </w:p>
        </w:tc>
        <w:tc>
          <w:tcPr>
            <w:tcW w:w="716" w:type="pct"/>
          </w:tcPr>
          <w:p w:rsidR="00EF4D66" w:rsidRPr="00EF4D66" w:rsidRDefault="00EF4D66" w:rsidP="00EF4D66">
            <w:pPr>
              <w:rPr>
                <w:b/>
                <w:sz w:val="24"/>
                <w:szCs w:val="24"/>
              </w:rPr>
            </w:pPr>
            <w:r w:rsidRPr="00EF4D66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MA BEGUM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75917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3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DAS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642597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4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MA DEB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989328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5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MA DAS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332199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6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KA KARMAKA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59137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7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KARMAK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69799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8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TANA BEGUM LASKA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69584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09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A PAUL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5974717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0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ITA DAS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8059890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1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GOLA DAS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7903022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2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NA BEGUM LASKA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697930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3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PANA BEGUM CHOUDHURY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549198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4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JANA BEGUM 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84816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5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NAV DEBNATH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804374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6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RA BEGUM LASKA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1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72896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7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KUR ALI BARBHUIYA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6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037322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8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 RAJ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4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561226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19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NA BEGUM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4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23551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0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HIL SHOME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5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913569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1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R RAHMAN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9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5094660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2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MA BEGUM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1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87531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3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PAK CHAKRABORTY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2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737691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4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ASKAR B/B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6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65181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5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BU P K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3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4804484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6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CHAN R T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6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657772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7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ALI NAMASUDRA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5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867887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8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YA BEGUM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3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864408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29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PAMAY KUMAR SIDARTHA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2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247523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0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BASU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0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1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SRUN NESSA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F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7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229209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2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ORISH ALI LASKAR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5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2788048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3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UP PAUL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7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072692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4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DAD HUSSAIN BARBHUIYA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7</w:t>
            </w: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039814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6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6651E2" w:rsidRPr="001C7F81" w:rsidTr="00301085">
        <w:trPr>
          <w:trHeight w:val="485"/>
        </w:trPr>
        <w:tc>
          <w:tcPr>
            <w:tcW w:w="398" w:type="pct"/>
            <w:vAlign w:val="center"/>
          </w:tcPr>
          <w:p w:rsidR="006651E2" w:rsidRPr="001C7F81" w:rsidRDefault="006651E2" w:rsidP="006651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PAMAY DAS</w:t>
            </w:r>
          </w:p>
        </w:tc>
        <w:tc>
          <w:tcPr>
            <w:tcW w:w="539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M</w:t>
            </w:r>
          </w:p>
        </w:tc>
        <w:tc>
          <w:tcPr>
            <w:tcW w:w="498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6651E2" w:rsidRDefault="006651E2" w:rsidP="0066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299296</w:t>
            </w:r>
          </w:p>
        </w:tc>
        <w:tc>
          <w:tcPr>
            <w:tcW w:w="634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7</w:t>
            </w:r>
          </w:p>
        </w:tc>
        <w:tc>
          <w:tcPr>
            <w:tcW w:w="716" w:type="pct"/>
          </w:tcPr>
          <w:p w:rsidR="006651E2" w:rsidRDefault="006651E2" w:rsidP="0066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KUM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46011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BEGUM CHOUDHURY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955764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39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01872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0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IMA ROY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087962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1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I SINGH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06068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AM MADIAJI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20182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ANA ROY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592950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 BEGUM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57035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SAMI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20300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 ABZA BEGUM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19269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OBI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783200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I SAR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390289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49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A RANI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1763596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0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ANA MALLIK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182434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1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851047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TH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92525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NAH BEGAM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339704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IT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83212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PA BAISHNA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6286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HIYA RANI PAUL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6068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075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OTI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70160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A KHATUN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96892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59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HIDA BEGUM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36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765037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0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NA BEGUM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81066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1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BIN SULTAN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01858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A BEGUM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5787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HIDA KHANAM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04983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SINH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749208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ERA BEGUM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7578052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LI PAUL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123933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UMA RANI SEN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1863986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IA BEGUM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878641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69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RA BEGUM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92644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0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ONA BEGUM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36731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1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BEGUM B/B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214842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SANA BEGAM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37109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GAN BEGUM H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694816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I NATH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98128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RIK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703662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IMA KHATUN MAZUMDE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96867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54238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7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I ABDUL KAYUM BARBHUIY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9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83955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U PAUL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0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13250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A SINGH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7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19684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RAJ YADAV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8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786744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SAIN ALI LASK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6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660536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LAL BAWRI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4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84377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8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UMA SUKLABAIDY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5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16328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2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ELY SINGH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1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22979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3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ANJANA DEBNATH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7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48060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4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ESH KUMAR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4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195566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5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U NAMASUDR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6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850652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6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RUN BIBI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0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5060965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7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U CHOUDHURY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2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309750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8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Y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3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912543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799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A RANI DAS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8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438108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800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390A5E" w:rsidRPr="001C7F81" w:rsidTr="00301085">
        <w:trPr>
          <w:trHeight w:val="485"/>
        </w:trPr>
        <w:tc>
          <w:tcPr>
            <w:tcW w:w="398" w:type="pct"/>
            <w:vAlign w:val="center"/>
          </w:tcPr>
          <w:p w:rsidR="00390A5E" w:rsidRPr="001C7F81" w:rsidRDefault="00390A5E" w:rsidP="00390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 KUMAR MISHRA</w:t>
            </w:r>
          </w:p>
        </w:tc>
        <w:tc>
          <w:tcPr>
            <w:tcW w:w="539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M</w:t>
            </w:r>
          </w:p>
        </w:tc>
        <w:tc>
          <w:tcPr>
            <w:tcW w:w="498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9</w:t>
            </w:r>
          </w:p>
        </w:tc>
        <w:tc>
          <w:tcPr>
            <w:tcW w:w="877" w:type="pct"/>
            <w:vAlign w:val="center"/>
          </w:tcPr>
          <w:p w:rsidR="00390A5E" w:rsidRDefault="00390A5E" w:rsidP="0039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249269</w:t>
            </w:r>
          </w:p>
        </w:tc>
        <w:tc>
          <w:tcPr>
            <w:tcW w:w="634" w:type="pct"/>
          </w:tcPr>
          <w:p w:rsidR="00390A5E" w:rsidRDefault="00390A5E" w:rsidP="00390A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801</w:t>
            </w:r>
          </w:p>
        </w:tc>
        <w:tc>
          <w:tcPr>
            <w:tcW w:w="716" w:type="pct"/>
          </w:tcPr>
          <w:p w:rsidR="00390A5E" w:rsidRDefault="00390A5E" w:rsidP="00390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UNA BISWAS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9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2</w:t>
            </w:r>
          </w:p>
        </w:tc>
        <w:tc>
          <w:tcPr>
            <w:tcW w:w="716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ITA SUKLABAIDY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3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3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 UDDIN BARBHUIY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7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53879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4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TU RIKIASON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5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803521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5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IN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1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38006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6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GA RA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5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26979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7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PAMOY PAUL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4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615581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8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NA GOAL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8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82163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19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HIR KUM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9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0778384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20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U DEB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4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382414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22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AL ABEDIN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M</w:t>
            </w:r>
          </w:p>
        </w:tc>
        <w:tc>
          <w:tcPr>
            <w:tcW w:w="498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2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824204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23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I PAUL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M</w:t>
            </w:r>
          </w:p>
        </w:tc>
        <w:tc>
          <w:tcPr>
            <w:tcW w:w="498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80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22634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24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NA DEY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6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358641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25</w:t>
            </w:r>
          </w:p>
        </w:tc>
        <w:tc>
          <w:tcPr>
            <w:tcW w:w="716" w:type="pct"/>
          </w:tcPr>
          <w:p w:rsidR="00E23F02" w:rsidRDefault="00E23F02" w:rsidP="00E23F02">
            <w:r w:rsidRPr="0033715E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M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76206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4EAA">
              <w:rPr>
                <w:rFonts w:ascii="Times New Roman" w:hAnsi="Times New Roman" w:cs="Times New Roman"/>
                <w:b/>
                <w:sz w:val="24"/>
              </w:rPr>
              <w:t>280555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A PARBIN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84883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56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290256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57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WARA BEGUM LASK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480371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58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MA BH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70158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59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RA RANI DAS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155881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0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 DH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758234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1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ST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729638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2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 DEBNATH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78388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3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OTA BEGUM MAZUMDE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54802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4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KA KHANOM BARBHUIY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66076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5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NA BIBI</w:t>
            </w:r>
          </w:p>
        </w:tc>
        <w:tc>
          <w:tcPr>
            <w:tcW w:w="539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66242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6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UN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83878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7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 SUN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85013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8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MILA TANTI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44004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69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IYA BEGUM LASK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24551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0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UMA DAS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882436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1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I BHAR</w:t>
            </w:r>
          </w:p>
        </w:tc>
        <w:tc>
          <w:tcPr>
            <w:tcW w:w="539" w:type="pct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1126756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2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INA BEGUM</w:t>
            </w:r>
          </w:p>
        </w:tc>
        <w:tc>
          <w:tcPr>
            <w:tcW w:w="539" w:type="pct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68005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3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DAS</w:t>
            </w:r>
          </w:p>
        </w:tc>
        <w:tc>
          <w:tcPr>
            <w:tcW w:w="539" w:type="pct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181140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4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ON DEB SEN</w:t>
            </w:r>
          </w:p>
        </w:tc>
        <w:tc>
          <w:tcPr>
            <w:tcW w:w="539" w:type="pct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771294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5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MAYA DAS</w:t>
            </w:r>
          </w:p>
        </w:tc>
        <w:tc>
          <w:tcPr>
            <w:tcW w:w="539" w:type="pct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57441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6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A KARMAK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96940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7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IKA SEIL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19939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8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A NOMOCUDR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627206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79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NA DAS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142096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80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T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85395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1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JUN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279537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2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O REE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60150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3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JA AHUR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96330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4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AMA MAL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3041191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5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YANI CHANDA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742842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6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TI NATH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059326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7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U RANI DAS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474998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8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DA KHATUN LASKAR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77048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89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NA BEGUM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3059150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90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 MALLAH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859999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91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6932CB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BI DEVI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F</w:t>
            </w:r>
          </w:p>
        </w:tc>
        <w:tc>
          <w:tcPr>
            <w:tcW w:w="498" w:type="pct"/>
          </w:tcPr>
          <w:p w:rsidR="00E23F02" w:rsidRDefault="00E23F02" w:rsidP="00E23F02">
            <w:r w:rsidRPr="009D7B82">
              <w:t>MCH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327703</w:t>
            </w:r>
          </w:p>
        </w:tc>
        <w:tc>
          <w:tcPr>
            <w:tcW w:w="634" w:type="pct"/>
          </w:tcPr>
          <w:p w:rsidR="00E23F02" w:rsidRPr="00A94EAA" w:rsidRDefault="00E23F02" w:rsidP="00E23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92</w:t>
            </w:r>
          </w:p>
        </w:tc>
        <w:tc>
          <w:tcPr>
            <w:tcW w:w="716" w:type="pct"/>
          </w:tcPr>
          <w:p w:rsidR="00E23F02" w:rsidRDefault="00E23F02" w:rsidP="00E23F02">
            <w:r w:rsidRPr="00A77CB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 DEB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F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7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571344</w:t>
            </w:r>
          </w:p>
        </w:tc>
        <w:tc>
          <w:tcPr>
            <w:tcW w:w="634" w:type="pct"/>
          </w:tcPr>
          <w:p w:rsidR="00E23F02" w:rsidRPr="00786FF5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6FF5">
              <w:rPr>
                <w:rFonts w:ascii="Times New Roman" w:hAnsi="Times New Roman" w:cs="Times New Roman"/>
                <w:b/>
                <w:sz w:val="24"/>
              </w:rPr>
              <w:t>280593</w:t>
            </w:r>
          </w:p>
        </w:tc>
        <w:tc>
          <w:tcPr>
            <w:tcW w:w="716" w:type="pct"/>
          </w:tcPr>
          <w:p w:rsidR="00E23F02" w:rsidRDefault="00E23F02" w:rsidP="00E23F02">
            <w:r w:rsidRPr="00A2212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E23F02" w:rsidRPr="001C7F81" w:rsidTr="00301085">
        <w:trPr>
          <w:trHeight w:val="485"/>
        </w:trPr>
        <w:tc>
          <w:tcPr>
            <w:tcW w:w="398" w:type="pct"/>
            <w:vAlign w:val="center"/>
          </w:tcPr>
          <w:p w:rsidR="00E23F02" w:rsidRPr="001C7F81" w:rsidRDefault="00E23F02" w:rsidP="00E23F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DEB</w:t>
            </w:r>
          </w:p>
        </w:tc>
        <w:tc>
          <w:tcPr>
            <w:tcW w:w="539" w:type="pct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M</w:t>
            </w:r>
          </w:p>
        </w:tc>
        <w:tc>
          <w:tcPr>
            <w:tcW w:w="498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8</w:t>
            </w:r>
          </w:p>
        </w:tc>
        <w:tc>
          <w:tcPr>
            <w:tcW w:w="877" w:type="pct"/>
            <w:vAlign w:val="center"/>
          </w:tcPr>
          <w:p w:rsidR="00E23F02" w:rsidRPr="001C7F81" w:rsidRDefault="00E23F02" w:rsidP="00E23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075134</w:t>
            </w:r>
          </w:p>
        </w:tc>
        <w:tc>
          <w:tcPr>
            <w:tcW w:w="634" w:type="pct"/>
          </w:tcPr>
          <w:p w:rsidR="00E23F02" w:rsidRPr="00786FF5" w:rsidRDefault="00E23F02" w:rsidP="00E23F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0594</w:t>
            </w:r>
          </w:p>
        </w:tc>
        <w:tc>
          <w:tcPr>
            <w:tcW w:w="716" w:type="pct"/>
          </w:tcPr>
          <w:p w:rsidR="00E23F02" w:rsidRDefault="00E23F02" w:rsidP="00E23F02">
            <w:r w:rsidRPr="00A2212B"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</w:tbl>
    <w:p w:rsidR="0013745B" w:rsidRPr="001C7F81" w:rsidRDefault="0013745B" w:rsidP="005820B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D5" w:rsidRDefault="00F674D5" w:rsidP="000D168D">
      <w:pPr>
        <w:spacing w:after="0" w:line="240" w:lineRule="auto"/>
      </w:pPr>
      <w:r>
        <w:separator/>
      </w:r>
    </w:p>
  </w:endnote>
  <w:endnote w:type="continuationSeparator" w:id="0">
    <w:p w:rsidR="00F674D5" w:rsidRDefault="00F674D5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D5" w:rsidRDefault="00F674D5" w:rsidP="000D168D">
      <w:pPr>
        <w:spacing w:after="0" w:line="240" w:lineRule="auto"/>
      </w:pPr>
      <w:r>
        <w:separator/>
      </w:r>
    </w:p>
  </w:footnote>
  <w:footnote w:type="continuationSeparator" w:id="0">
    <w:p w:rsidR="00F674D5" w:rsidRDefault="00F674D5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FB" w:rsidRDefault="001174B8" w:rsidP="00C36A9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 w:rsidR="000056FB"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 w:rsidR="0016042A">
      <w:rPr>
        <w:b/>
        <w:sz w:val="32"/>
        <w:szCs w:val="32"/>
      </w:rPr>
      <w:t xml:space="preserve"> </w:t>
    </w:r>
    <w:r w:rsidR="000056FB">
      <w:rPr>
        <w:b/>
        <w:sz w:val="32"/>
        <w:szCs w:val="32"/>
      </w:rPr>
      <w:t xml:space="preserve"> </w:t>
    </w:r>
    <w:r w:rsidR="00E5729D">
      <w:rPr>
        <w:b/>
        <w:sz w:val="32"/>
        <w:szCs w:val="32"/>
      </w:rPr>
      <w:tab/>
      <w:t xml:space="preserve">   </w:t>
    </w:r>
    <w:r w:rsidR="006651E2">
      <w:rPr>
        <w:b/>
        <w:sz w:val="32"/>
        <w:szCs w:val="32"/>
      </w:rPr>
      <w:t xml:space="preserve">                        </w:t>
    </w:r>
    <w:r w:rsidR="00C36C23" w:rsidRPr="000056FB">
      <w:rPr>
        <w:b/>
        <w:sz w:val="32"/>
        <w:szCs w:val="32"/>
      </w:rPr>
      <w:t>DATE</w:t>
    </w:r>
    <w:r w:rsidR="00F31961" w:rsidRPr="000056FB">
      <w:rPr>
        <w:b/>
        <w:sz w:val="32"/>
        <w:szCs w:val="32"/>
      </w:rPr>
      <w:t>:</w:t>
    </w:r>
    <w:r w:rsidR="00C36C23" w:rsidRPr="000056FB">
      <w:rPr>
        <w:b/>
        <w:sz w:val="32"/>
        <w:szCs w:val="32"/>
      </w:rPr>
      <w:t xml:space="preserve"> </w:t>
    </w:r>
    <w:r w:rsidR="006651E2">
      <w:rPr>
        <w:b/>
        <w:sz w:val="32"/>
        <w:szCs w:val="32"/>
      </w:rPr>
      <w:t>08 &amp; 09 Nov 2021</w:t>
    </w:r>
  </w:p>
  <w:p w:rsidR="007270D0" w:rsidRPr="000056FB" w:rsidRDefault="007270D0" w:rsidP="00C36A9E">
    <w:pPr>
      <w:pStyle w:val="Header"/>
      <w:rPr>
        <w:b/>
        <w:sz w:val="32"/>
        <w:szCs w:val="32"/>
      </w:rPr>
    </w:pPr>
  </w:p>
  <w:p w:rsidR="007270D0" w:rsidRPr="00806366" w:rsidRDefault="00806366" w:rsidP="00C36A9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4A77F5" w:rsidRPr="000056FB" w:rsidRDefault="009B0F86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56FB"/>
    <w:rsid w:val="0003022D"/>
    <w:rsid w:val="00044029"/>
    <w:rsid w:val="0005432D"/>
    <w:rsid w:val="00083514"/>
    <w:rsid w:val="000856B1"/>
    <w:rsid w:val="00090818"/>
    <w:rsid w:val="000918B6"/>
    <w:rsid w:val="00097F65"/>
    <w:rsid w:val="000D0187"/>
    <w:rsid w:val="000D168D"/>
    <w:rsid w:val="000D7EED"/>
    <w:rsid w:val="000E32C0"/>
    <w:rsid w:val="001174B8"/>
    <w:rsid w:val="00121D01"/>
    <w:rsid w:val="001225E3"/>
    <w:rsid w:val="00136088"/>
    <w:rsid w:val="0013745B"/>
    <w:rsid w:val="00155AB9"/>
    <w:rsid w:val="001602B0"/>
    <w:rsid w:val="0016042A"/>
    <w:rsid w:val="00162C2E"/>
    <w:rsid w:val="00170890"/>
    <w:rsid w:val="00195E0E"/>
    <w:rsid w:val="001C7F81"/>
    <w:rsid w:val="0022044F"/>
    <w:rsid w:val="00245FA9"/>
    <w:rsid w:val="002600D3"/>
    <w:rsid w:val="0027004A"/>
    <w:rsid w:val="002A1DA3"/>
    <w:rsid w:val="002A6739"/>
    <w:rsid w:val="002E5EA7"/>
    <w:rsid w:val="00322C1F"/>
    <w:rsid w:val="00337504"/>
    <w:rsid w:val="00343682"/>
    <w:rsid w:val="003635E1"/>
    <w:rsid w:val="00390A5E"/>
    <w:rsid w:val="003A031D"/>
    <w:rsid w:val="003B01CE"/>
    <w:rsid w:val="003B1576"/>
    <w:rsid w:val="003B7648"/>
    <w:rsid w:val="003C4FBF"/>
    <w:rsid w:val="003C7A9B"/>
    <w:rsid w:val="003E4BA3"/>
    <w:rsid w:val="00442C53"/>
    <w:rsid w:val="00466E37"/>
    <w:rsid w:val="004776B9"/>
    <w:rsid w:val="00480936"/>
    <w:rsid w:val="00487630"/>
    <w:rsid w:val="004E1D72"/>
    <w:rsid w:val="004E7F0B"/>
    <w:rsid w:val="004F092C"/>
    <w:rsid w:val="005045D4"/>
    <w:rsid w:val="00520B80"/>
    <w:rsid w:val="00551CF0"/>
    <w:rsid w:val="00564B5F"/>
    <w:rsid w:val="005820B0"/>
    <w:rsid w:val="005C0D01"/>
    <w:rsid w:val="005C7686"/>
    <w:rsid w:val="005E3C21"/>
    <w:rsid w:val="005F280E"/>
    <w:rsid w:val="00627F31"/>
    <w:rsid w:val="00631C99"/>
    <w:rsid w:val="00634582"/>
    <w:rsid w:val="0066515D"/>
    <w:rsid w:val="006651E2"/>
    <w:rsid w:val="00685367"/>
    <w:rsid w:val="00691097"/>
    <w:rsid w:val="00695F05"/>
    <w:rsid w:val="006E38E6"/>
    <w:rsid w:val="00704C25"/>
    <w:rsid w:val="007117A9"/>
    <w:rsid w:val="00715EEF"/>
    <w:rsid w:val="00723E13"/>
    <w:rsid w:val="007270D0"/>
    <w:rsid w:val="0073143A"/>
    <w:rsid w:val="0074526A"/>
    <w:rsid w:val="00756110"/>
    <w:rsid w:val="00765888"/>
    <w:rsid w:val="00783BC7"/>
    <w:rsid w:val="00786FF5"/>
    <w:rsid w:val="00787D61"/>
    <w:rsid w:val="007A4F67"/>
    <w:rsid w:val="007B1E81"/>
    <w:rsid w:val="007C1FDA"/>
    <w:rsid w:val="007E3297"/>
    <w:rsid w:val="0080502A"/>
    <w:rsid w:val="00806366"/>
    <w:rsid w:val="00826082"/>
    <w:rsid w:val="008721BB"/>
    <w:rsid w:val="00887005"/>
    <w:rsid w:val="008A759E"/>
    <w:rsid w:val="008E6B5C"/>
    <w:rsid w:val="008E77F1"/>
    <w:rsid w:val="008E77F7"/>
    <w:rsid w:val="00900E6F"/>
    <w:rsid w:val="0092382F"/>
    <w:rsid w:val="009359BF"/>
    <w:rsid w:val="0099190B"/>
    <w:rsid w:val="00996516"/>
    <w:rsid w:val="00997E46"/>
    <w:rsid w:val="009B0F86"/>
    <w:rsid w:val="009B4CED"/>
    <w:rsid w:val="009D2AD3"/>
    <w:rsid w:val="009F547E"/>
    <w:rsid w:val="00A15773"/>
    <w:rsid w:val="00A2187F"/>
    <w:rsid w:val="00A24CE5"/>
    <w:rsid w:val="00A276DA"/>
    <w:rsid w:val="00A43D9E"/>
    <w:rsid w:val="00A448F9"/>
    <w:rsid w:val="00A66985"/>
    <w:rsid w:val="00A858CB"/>
    <w:rsid w:val="00A91B3B"/>
    <w:rsid w:val="00A92FF1"/>
    <w:rsid w:val="00A94EAA"/>
    <w:rsid w:val="00AA046F"/>
    <w:rsid w:val="00AA0B3B"/>
    <w:rsid w:val="00AB49A5"/>
    <w:rsid w:val="00AC00DD"/>
    <w:rsid w:val="00AC66AA"/>
    <w:rsid w:val="00AE40E4"/>
    <w:rsid w:val="00AE5680"/>
    <w:rsid w:val="00AF5FF0"/>
    <w:rsid w:val="00B33737"/>
    <w:rsid w:val="00B437A3"/>
    <w:rsid w:val="00B6327C"/>
    <w:rsid w:val="00B73EEB"/>
    <w:rsid w:val="00B776AE"/>
    <w:rsid w:val="00B9053D"/>
    <w:rsid w:val="00BA16D7"/>
    <w:rsid w:val="00BE0CF9"/>
    <w:rsid w:val="00C04D56"/>
    <w:rsid w:val="00C061BE"/>
    <w:rsid w:val="00C15975"/>
    <w:rsid w:val="00C244CC"/>
    <w:rsid w:val="00C36C23"/>
    <w:rsid w:val="00C6319D"/>
    <w:rsid w:val="00C837B2"/>
    <w:rsid w:val="00C94C5F"/>
    <w:rsid w:val="00C96E2B"/>
    <w:rsid w:val="00CA4864"/>
    <w:rsid w:val="00CD13FC"/>
    <w:rsid w:val="00D253AE"/>
    <w:rsid w:val="00D3010B"/>
    <w:rsid w:val="00D359DF"/>
    <w:rsid w:val="00D44E62"/>
    <w:rsid w:val="00D56256"/>
    <w:rsid w:val="00D6599F"/>
    <w:rsid w:val="00D667A6"/>
    <w:rsid w:val="00D736D3"/>
    <w:rsid w:val="00D75ABF"/>
    <w:rsid w:val="00D819E3"/>
    <w:rsid w:val="00D82CD9"/>
    <w:rsid w:val="00DA51FD"/>
    <w:rsid w:val="00DE1184"/>
    <w:rsid w:val="00DE31B2"/>
    <w:rsid w:val="00DF1296"/>
    <w:rsid w:val="00DF404B"/>
    <w:rsid w:val="00DF6D73"/>
    <w:rsid w:val="00E14527"/>
    <w:rsid w:val="00E23F02"/>
    <w:rsid w:val="00E50C3A"/>
    <w:rsid w:val="00E5729D"/>
    <w:rsid w:val="00E66D81"/>
    <w:rsid w:val="00E739CF"/>
    <w:rsid w:val="00E80EA9"/>
    <w:rsid w:val="00E82D23"/>
    <w:rsid w:val="00E931D6"/>
    <w:rsid w:val="00EA13D1"/>
    <w:rsid w:val="00EA499A"/>
    <w:rsid w:val="00EC0092"/>
    <w:rsid w:val="00ED1D80"/>
    <w:rsid w:val="00ED71F6"/>
    <w:rsid w:val="00EF4D66"/>
    <w:rsid w:val="00F23A68"/>
    <w:rsid w:val="00F267F8"/>
    <w:rsid w:val="00F31961"/>
    <w:rsid w:val="00F51BE9"/>
    <w:rsid w:val="00F674D5"/>
    <w:rsid w:val="00F85199"/>
    <w:rsid w:val="00FB0B29"/>
    <w:rsid w:val="00FB6BBA"/>
    <w:rsid w:val="00FB7653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F24A-8F5D-4EBA-8FB2-6A75E55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24</cp:revision>
  <dcterms:created xsi:type="dcterms:W3CDTF">2020-07-30T14:55:00Z</dcterms:created>
  <dcterms:modified xsi:type="dcterms:W3CDTF">2021-11-16T17:21:00Z</dcterms:modified>
</cp:coreProperties>
</file>